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87" w:rsidRPr="00B65F99" w:rsidRDefault="00605077" w:rsidP="00B65F99">
      <w:pPr>
        <w:spacing w:line="240" w:lineRule="exact"/>
        <w:jc w:val="center"/>
        <w:rPr>
          <w:b/>
          <w:sz w:val="24"/>
        </w:rPr>
      </w:pPr>
      <w:r>
        <w:rPr>
          <w:b/>
          <w:noProof/>
          <w:sz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446.5pt;margin-top:-17.55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C72387" w:rsidRDefault="00C72387" w:rsidP="00C7238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4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C72387" w:rsidRPr="00A866EB" w:rsidRDefault="00C72387" w:rsidP="00C723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5F99" w:rsidRPr="00B65F99">
        <w:rPr>
          <w:rFonts w:hint="eastAsia"/>
          <w:b/>
          <w:sz w:val="24"/>
        </w:rPr>
        <w:t>RA</w:t>
      </w:r>
      <w:r w:rsidR="00B65F99" w:rsidRPr="00B65F99">
        <w:rPr>
          <w:rFonts w:hint="eastAsia"/>
          <w:b/>
          <w:sz w:val="24"/>
        </w:rPr>
        <w:t>指導予定者による推薦書</w:t>
      </w:r>
    </w:p>
    <w:p w:rsidR="00C72387" w:rsidRDefault="00C72387" w:rsidP="00DA581F">
      <w:pPr>
        <w:spacing w:line="240" w:lineRule="exact"/>
        <w:rPr>
          <w:sz w:val="22"/>
          <w:szCs w:val="22"/>
        </w:rPr>
      </w:pPr>
    </w:p>
    <w:p w:rsidR="00DA581F" w:rsidRDefault="00DA581F" w:rsidP="00DA581F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このページは申請者の</w:t>
      </w:r>
      <w:r>
        <w:rPr>
          <w:rFonts w:hint="eastAsia"/>
          <w:sz w:val="22"/>
          <w:szCs w:val="22"/>
        </w:rPr>
        <w:t>RA</w:t>
      </w:r>
      <w:r>
        <w:rPr>
          <w:rFonts w:hint="eastAsia"/>
          <w:sz w:val="22"/>
          <w:szCs w:val="22"/>
        </w:rPr>
        <w:t>業務</w:t>
      </w:r>
      <w:r w:rsidR="0086565E">
        <w:rPr>
          <w:rFonts w:hint="eastAsia"/>
          <w:sz w:val="22"/>
          <w:szCs w:val="22"/>
        </w:rPr>
        <w:t>における</w:t>
      </w:r>
      <w:r>
        <w:rPr>
          <w:rFonts w:hint="eastAsia"/>
          <w:sz w:val="22"/>
          <w:szCs w:val="22"/>
        </w:rPr>
        <w:t>指導</w:t>
      </w:r>
      <w:r w:rsidR="005B7E04">
        <w:rPr>
          <w:rFonts w:hint="eastAsia"/>
          <w:sz w:val="22"/>
          <w:szCs w:val="22"/>
        </w:rPr>
        <w:t>予定</w:t>
      </w:r>
      <w:r>
        <w:rPr>
          <w:rFonts w:hint="eastAsia"/>
          <w:sz w:val="22"/>
          <w:szCs w:val="22"/>
        </w:rPr>
        <w:t>者が作成し、封筒に入れて封をした後（表に</w:t>
      </w:r>
      <w:r w:rsidR="005B7E04">
        <w:rPr>
          <w:rFonts w:hint="eastAsia"/>
          <w:sz w:val="22"/>
          <w:szCs w:val="22"/>
        </w:rPr>
        <w:t>申請者の名前と所属を明記のこと）、</w:t>
      </w:r>
      <w:r w:rsidR="005F57A5">
        <w:rPr>
          <w:rFonts w:hint="eastAsia"/>
          <w:sz w:val="22"/>
          <w:szCs w:val="22"/>
        </w:rPr>
        <w:t>4</w:t>
      </w:r>
      <w:r w:rsidR="009C3250">
        <w:rPr>
          <w:rFonts w:hint="eastAsia"/>
          <w:sz w:val="22"/>
          <w:szCs w:val="22"/>
        </w:rPr>
        <w:t>月</w:t>
      </w:r>
      <w:r w:rsidR="00605077">
        <w:rPr>
          <w:rFonts w:hint="eastAsia"/>
          <w:sz w:val="22"/>
          <w:szCs w:val="22"/>
        </w:rPr>
        <w:t>25</w:t>
      </w:r>
      <w:r w:rsidR="009C3250">
        <w:rPr>
          <w:rFonts w:hint="eastAsia"/>
          <w:sz w:val="22"/>
          <w:szCs w:val="22"/>
        </w:rPr>
        <w:t>日（</w:t>
      </w:r>
      <w:r w:rsidR="00605077">
        <w:rPr>
          <w:rFonts w:hint="eastAsia"/>
          <w:sz w:val="22"/>
          <w:szCs w:val="22"/>
        </w:rPr>
        <w:t>水</w:t>
      </w:r>
      <w:bookmarkStart w:id="0" w:name="_GoBack"/>
      <w:bookmarkEnd w:id="0"/>
      <w:r w:rsidR="009C3250">
        <w:rPr>
          <w:rFonts w:hint="eastAsia"/>
          <w:sz w:val="22"/>
          <w:szCs w:val="22"/>
        </w:rPr>
        <w:t>）</w:t>
      </w:r>
      <w:r w:rsidR="009C3250">
        <w:rPr>
          <w:rFonts w:hint="eastAsia"/>
          <w:sz w:val="22"/>
          <w:szCs w:val="22"/>
        </w:rPr>
        <w:t>12</w:t>
      </w:r>
      <w:r w:rsidR="009C3250">
        <w:rPr>
          <w:rFonts w:hint="eastAsia"/>
          <w:sz w:val="22"/>
          <w:szCs w:val="22"/>
        </w:rPr>
        <w:t>時までに、</w:t>
      </w:r>
      <w:r w:rsidR="00954BFD">
        <w:rPr>
          <w:rFonts w:hint="eastAsia"/>
          <w:sz w:val="22"/>
          <w:szCs w:val="22"/>
        </w:rPr>
        <w:t>大学連携</w:t>
      </w:r>
      <w:r w:rsidR="005B7E04">
        <w:rPr>
          <w:rFonts w:hint="eastAsia"/>
          <w:sz w:val="22"/>
          <w:szCs w:val="22"/>
        </w:rPr>
        <w:t>事務</w:t>
      </w:r>
      <w:r w:rsidR="00954BFD">
        <w:rPr>
          <w:rFonts w:hint="eastAsia"/>
          <w:sz w:val="22"/>
          <w:szCs w:val="22"/>
        </w:rPr>
        <w:t>局</w:t>
      </w:r>
      <w:r w:rsidR="00954BFD" w:rsidDel="00954BFD">
        <w:rPr>
          <w:rFonts w:hint="eastAsia"/>
          <w:sz w:val="22"/>
          <w:szCs w:val="22"/>
        </w:rPr>
        <w:t xml:space="preserve"> </w:t>
      </w:r>
      <w:r w:rsidR="005B7E04">
        <w:rPr>
          <w:rFonts w:hint="eastAsia"/>
          <w:sz w:val="22"/>
          <w:szCs w:val="22"/>
        </w:rPr>
        <w:t>(</w:t>
      </w:r>
      <w:r w:rsidR="005B7E04">
        <w:rPr>
          <w:rFonts w:hint="eastAsia"/>
          <w:sz w:val="22"/>
          <w:szCs w:val="22"/>
        </w:rPr>
        <w:t>小平・瀧本</w:t>
      </w:r>
      <w:r w:rsidR="00501BBE">
        <w:rPr>
          <w:rFonts w:hint="eastAsia"/>
          <w:sz w:val="22"/>
          <w:szCs w:val="22"/>
        </w:rPr>
        <w:t xml:space="preserve"> </w:t>
      </w:r>
      <w:r w:rsidR="00501BBE" w:rsidRPr="00060758">
        <w:rPr>
          <w:rFonts w:hint="eastAsia"/>
          <w:sz w:val="22"/>
          <w:szCs w:val="22"/>
          <w:u w:val="wave"/>
        </w:rPr>
        <w:t>1209</w:t>
      </w:r>
      <w:r w:rsidR="00501BBE" w:rsidRPr="00060758">
        <w:rPr>
          <w:rFonts w:hint="eastAsia"/>
          <w:sz w:val="22"/>
          <w:szCs w:val="22"/>
          <w:u w:val="wave"/>
        </w:rPr>
        <w:t>室</w:t>
      </w:r>
      <w:r w:rsidR="005B7E04">
        <w:rPr>
          <w:rFonts w:hint="eastAsia"/>
          <w:sz w:val="22"/>
          <w:szCs w:val="22"/>
        </w:rPr>
        <w:t>)</w:t>
      </w:r>
      <w:r w:rsidR="000256BF">
        <w:rPr>
          <w:rFonts w:hint="eastAsia"/>
          <w:sz w:val="22"/>
          <w:szCs w:val="22"/>
        </w:rPr>
        <w:t>にご</w:t>
      </w:r>
      <w:r w:rsidR="005B7E04">
        <w:rPr>
          <w:rFonts w:hint="eastAsia"/>
          <w:sz w:val="22"/>
          <w:szCs w:val="22"/>
        </w:rPr>
        <w:t>提出ください</w:t>
      </w:r>
      <w:r w:rsidR="004E344E">
        <w:rPr>
          <w:rFonts w:hint="eastAsia"/>
          <w:sz w:val="22"/>
          <w:szCs w:val="22"/>
        </w:rPr>
        <w:t>。</w:t>
      </w:r>
    </w:p>
    <w:p w:rsidR="004E344E" w:rsidRPr="005F57A5" w:rsidRDefault="004E344E" w:rsidP="00DA581F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DA581F" w:rsidRPr="00CA1790" w:rsidTr="002667AC">
        <w:trPr>
          <w:trHeight w:val="10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DA581F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氏名：</w:t>
            </w:r>
          </w:p>
        </w:tc>
      </w:tr>
      <w:tr w:rsidR="00F63B4A" w:rsidRPr="00CA1790" w:rsidTr="00EB2ADA">
        <w:trPr>
          <w:trHeight w:val="4178"/>
        </w:trPr>
        <w:tc>
          <w:tcPr>
            <w:tcW w:w="9214" w:type="dxa"/>
            <w:gridSpan w:val="2"/>
            <w:shd w:val="clear" w:color="auto" w:fill="auto"/>
          </w:tcPr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F63B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由：</w:t>
            </w:r>
          </w:p>
          <w:p w:rsidR="0086565E" w:rsidRPr="00CA1790" w:rsidRDefault="0086565E" w:rsidP="00F63B4A">
            <w:pPr>
              <w:rPr>
                <w:sz w:val="22"/>
                <w:szCs w:val="22"/>
              </w:rPr>
            </w:pPr>
          </w:p>
        </w:tc>
      </w:tr>
      <w:tr w:rsidR="00F63B4A" w:rsidRPr="00CA1790" w:rsidTr="002667AC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</w:t>
            </w:r>
            <w:r w:rsidR="000D5630">
              <w:rPr>
                <w:rFonts w:hint="eastAsia"/>
                <w:sz w:val="22"/>
                <w:szCs w:val="22"/>
              </w:rPr>
              <w:t>の程度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本年度に推薦する申請者について該当する番号を○で囲んでください。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１．強く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２．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３．枠に余裕があれば採用してほしい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４．推薦しない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</w:tc>
      </w:tr>
      <w:tr w:rsidR="00A17809" w:rsidRPr="00CA1790" w:rsidTr="00EB2ADA">
        <w:trPr>
          <w:trHeight w:val="1638"/>
        </w:trPr>
        <w:tc>
          <w:tcPr>
            <w:tcW w:w="9214" w:type="dxa"/>
            <w:gridSpan w:val="2"/>
            <w:shd w:val="clear" w:color="auto" w:fill="auto"/>
          </w:tcPr>
          <w:p w:rsidR="00A17809" w:rsidRDefault="00A17809" w:rsidP="0057256E">
            <w:pPr>
              <w:rPr>
                <w:sz w:val="22"/>
                <w:szCs w:val="22"/>
              </w:rPr>
            </w:pPr>
          </w:p>
          <w:p w:rsidR="00A17809" w:rsidRDefault="00A17809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が複数名の場合の推薦順位（例：○</w:t>
            </w:r>
            <w:r w:rsidR="003C7C57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のうち▲位）</w:t>
            </w:r>
          </w:p>
        </w:tc>
      </w:tr>
      <w:tr w:rsidR="000D5630" w:rsidRPr="00CA1790" w:rsidTr="00EB2ADA">
        <w:trPr>
          <w:trHeight w:val="1385"/>
        </w:trPr>
        <w:tc>
          <w:tcPr>
            <w:tcW w:w="9214" w:type="dxa"/>
            <w:gridSpan w:val="2"/>
            <w:shd w:val="clear" w:color="auto" w:fill="auto"/>
          </w:tcPr>
          <w:p w:rsidR="000D5630" w:rsidRDefault="000D5630" w:rsidP="0057256E">
            <w:pPr>
              <w:rPr>
                <w:sz w:val="22"/>
                <w:szCs w:val="22"/>
              </w:rPr>
            </w:pPr>
          </w:p>
          <w:p w:rsidR="00E5051B" w:rsidRDefault="00E5051B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場合は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☑して下さい。</w:t>
            </w:r>
          </w:p>
          <w:p w:rsidR="00C2761E" w:rsidRPr="000D5630" w:rsidRDefault="00E5051B" w:rsidP="00EB2AD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申請者の業務内容は、</w:t>
            </w:r>
            <w:r>
              <w:rPr>
                <w:rFonts w:hint="eastAsia"/>
                <w:sz w:val="22"/>
                <w:szCs w:val="22"/>
              </w:rPr>
              <w:t>JAXA</w:t>
            </w:r>
            <w:r>
              <w:rPr>
                <w:rFonts w:hint="eastAsia"/>
                <w:sz w:val="22"/>
                <w:szCs w:val="22"/>
              </w:rPr>
              <w:t>の業務として</w:t>
            </w:r>
            <w:r w:rsidR="00DA494F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>である</w:t>
            </w:r>
          </w:p>
        </w:tc>
      </w:tr>
      <w:tr w:rsidR="007949AF" w:rsidRPr="00CA1790" w:rsidTr="002667AC">
        <w:trPr>
          <w:trHeight w:val="1247"/>
        </w:trPr>
        <w:tc>
          <w:tcPr>
            <w:tcW w:w="3180" w:type="dxa"/>
            <w:shd w:val="clear" w:color="auto" w:fill="auto"/>
          </w:tcPr>
          <w:p w:rsidR="007949AF" w:rsidRDefault="007949AF" w:rsidP="0057256E">
            <w:pPr>
              <w:rPr>
                <w:sz w:val="22"/>
                <w:szCs w:val="22"/>
              </w:rPr>
            </w:pPr>
          </w:p>
          <w:p w:rsidR="007949AF" w:rsidRDefault="00954BFD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</w:t>
            </w:r>
            <w:r w:rsidR="007949AF">
              <w:rPr>
                <w:rFonts w:hint="eastAsia"/>
                <w:sz w:val="22"/>
                <w:szCs w:val="22"/>
              </w:rPr>
              <w:t>指導</w:t>
            </w:r>
            <w:r>
              <w:rPr>
                <w:rFonts w:hint="eastAsia"/>
                <w:sz w:val="22"/>
                <w:szCs w:val="22"/>
              </w:rPr>
              <w:t>予定</w:t>
            </w:r>
            <w:r w:rsidR="007949AF">
              <w:rPr>
                <w:rFonts w:hint="eastAsia"/>
                <w:sz w:val="22"/>
                <w:szCs w:val="22"/>
              </w:rPr>
              <w:t>教員の所属・氏名</w:t>
            </w:r>
          </w:p>
          <w:p w:rsidR="007949AF" w:rsidRDefault="007949AF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6C6D91" w:rsidRPr="006C6D91" w:rsidRDefault="006C6D91" w:rsidP="006C6D91">
            <w:pPr>
              <w:wordWrap w:val="0"/>
              <w:ind w:right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A581F" w:rsidRPr="00DA581F" w:rsidRDefault="00DA581F" w:rsidP="00C2761E">
      <w:pPr>
        <w:spacing w:line="240" w:lineRule="exact"/>
        <w:rPr>
          <w:sz w:val="18"/>
          <w:szCs w:val="18"/>
        </w:rPr>
      </w:pPr>
    </w:p>
    <w:sectPr w:rsidR="00DA581F" w:rsidRPr="00DA581F" w:rsidSect="004F1BA2">
      <w:footerReference w:type="default" r:id="rId8"/>
      <w:type w:val="continuous"/>
      <w:pgSz w:w="11906" w:h="16838" w:code="9"/>
      <w:pgMar w:top="1440" w:right="1077" w:bottom="851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11" w:rsidRDefault="00693611" w:rsidP="00CA1790">
      <w:r>
        <w:separator/>
      </w:r>
    </w:p>
  </w:endnote>
  <w:endnote w:type="continuationSeparator" w:id="0">
    <w:p w:rsidR="00693611" w:rsidRDefault="0069361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A2" w:rsidRDefault="004F1B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5077" w:rsidRPr="00605077">
      <w:rPr>
        <w:noProof/>
        <w:lang w:val="ja-JP"/>
      </w:rPr>
      <w:t>1</w:t>
    </w:r>
    <w: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11" w:rsidRDefault="00693611" w:rsidP="00CA1790">
      <w:r>
        <w:separator/>
      </w:r>
    </w:p>
  </w:footnote>
  <w:footnote w:type="continuationSeparator" w:id="0">
    <w:p w:rsidR="00693611" w:rsidRDefault="0069361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7C9"/>
    <w:multiLevelType w:val="hybridMultilevel"/>
    <w:tmpl w:val="7F3CAF1A"/>
    <w:lvl w:ilvl="0" w:tplc="DE6EB5FE">
      <w:start w:val="1"/>
      <w:numFmt w:val="decimalFullWidth"/>
      <w:lvlText w:val="%1．"/>
      <w:lvlJc w:val="left"/>
      <w:pPr>
        <w:ind w:left="130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634941D5"/>
    <w:multiLevelType w:val="hybridMultilevel"/>
    <w:tmpl w:val="1CA2DD94"/>
    <w:lvl w:ilvl="0" w:tplc="3580E5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96DA5"/>
    <w:multiLevelType w:val="hybridMultilevel"/>
    <w:tmpl w:val="8DB4BAB2"/>
    <w:lvl w:ilvl="0" w:tplc="4C943F7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256BF"/>
    <w:rsid w:val="00060758"/>
    <w:rsid w:val="00073AA8"/>
    <w:rsid w:val="00092874"/>
    <w:rsid w:val="000D00BF"/>
    <w:rsid w:val="000D5630"/>
    <w:rsid w:val="000E2B33"/>
    <w:rsid w:val="00130FCD"/>
    <w:rsid w:val="00131A39"/>
    <w:rsid w:val="00137F96"/>
    <w:rsid w:val="001459B9"/>
    <w:rsid w:val="00150DDE"/>
    <w:rsid w:val="00153B2F"/>
    <w:rsid w:val="00195D13"/>
    <w:rsid w:val="00196B8B"/>
    <w:rsid w:val="001C2A35"/>
    <w:rsid w:val="002032D7"/>
    <w:rsid w:val="002248DB"/>
    <w:rsid w:val="002262F9"/>
    <w:rsid w:val="002537AA"/>
    <w:rsid w:val="002560E2"/>
    <w:rsid w:val="002667AC"/>
    <w:rsid w:val="00271E37"/>
    <w:rsid w:val="00294C91"/>
    <w:rsid w:val="002F3305"/>
    <w:rsid w:val="002F7919"/>
    <w:rsid w:val="00346C13"/>
    <w:rsid w:val="003632AF"/>
    <w:rsid w:val="003760B2"/>
    <w:rsid w:val="0038554D"/>
    <w:rsid w:val="003872E6"/>
    <w:rsid w:val="003957C9"/>
    <w:rsid w:val="003B57B3"/>
    <w:rsid w:val="003C7C57"/>
    <w:rsid w:val="003D6F7B"/>
    <w:rsid w:val="003F1F3A"/>
    <w:rsid w:val="00404A1D"/>
    <w:rsid w:val="00453628"/>
    <w:rsid w:val="0046580A"/>
    <w:rsid w:val="0049125D"/>
    <w:rsid w:val="0049687E"/>
    <w:rsid w:val="004C3A60"/>
    <w:rsid w:val="004E344E"/>
    <w:rsid w:val="004F1BA2"/>
    <w:rsid w:val="004F2AF8"/>
    <w:rsid w:val="00501BBE"/>
    <w:rsid w:val="00507E2F"/>
    <w:rsid w:val="00555E7B"/>
    <w:rsid w:val="005612B9"/>
    <w:rsid w:val="0057256E"/>
    <w:rsid w:val="00583404"/>
    <w:rsid w:val="00591D2F"/>
    <w:rsid w:val="005A51ED"/>
    <w:rsid w:val="005B3E58"/>
    <w:rsid w:val="005B7E04"/>
    <w:rsid w:val="005D2280"/>
    <w:rsid w:val="005D2E96"/>
    <w:rsid w:val="005F57A5"/>
    <w:rsid w:val="005F5C33"/>
    <w:rsid w:val="00605077"/>
    <w:rsid w:val="0064465A"/>
    <w:rsid w:val="00683483"/>
    <w:rsid w:val="00685B33"/>
    <w:rsid w:val="00693611"/>
    <w:rsid w:val="006B3C9D"/>
    <w:rsid w:val="006B476C"/>
    <w:rsid w:val="006C6D91"/>
    <w:rsid w:val="006E25E1"/>
    <w:rsid w:val="006E5AAD"/>
    <w:rsid w:val="006F280A"/>
    <w:rsid w:val="006F417F"/>
    <w:rsid w:val="00786DB2"/>
    <w:rsid w:val="007949AF"/>
    <w:rsid w:val="00823F65"/>
    <w:rsid w:val="0086565E"/>
    <w:rsid w:val="00867B02"/>
    <w:rsid w:val="00894B62"/>
    <w:rsid w:val="00897FD2"/>
    <w:rsid w:val="008A0CDD"/>
    <w:rsid w:val="008B2B42"/>
    <w:rsid w:val="008B4938"/>
    <w:rsid w:val="008E0C06"/>
    <w:rsid w:val="00912851"/>
    <w:rsid w:val="00917176"/>
    <w:rsid w:val="00930DF7"/>
    <w:rsid w:val="00954BFD"/>
    <w:rsid w:val="009843C0"/>
    <w:rsid w:val="009A01EA"/>
    <w:rsid w:val="009B3B95"/>
    <w:rsid w:val="009C3250"/>
    <w:rsid w:val="009F7A14"/>
    <w:rsid w:val="00A17809"/>
    <w:rsid w:val="00A6153B"/>
    <w:rsid w:val="00B0249B"/>
    <w:rsid w:val="00B131B9"/>
    <w:rsid w:val="00B3088A"/>
    <w:rsid w:val="00B40BD9"/>
    <w:rsid w:val="00B446F3"/>
    <w:rsid w:val="00B631CD"/>
    <w:rsid w:val="00B65F99"/>
    <w:rsid w:val="00B74C3E"/>
    <w:rsid w:val="00B93BC3"/>
    <w:rsid w:val="00BC2CFD"/>
    <w:rsid w:val="00BD106D"/>
    <w:rsid w:val="00BF7EE5"/>
    <w:rsid w:val="00C04833"/>
    <w:rsid w:val="00C2761E"/>
    <w:rsid w:val="00C4404D"/>
    <w:rsid w:val="00C44AB0"/>
    <w:rsid w:val="00C72387"/>
    <w:rsid w:val="00C91CEC"/>
    <w:rsid w:val="00CA1790"/>
    <w:rsid w:val="00CF29B5"/>
    <w:rsid w:val="00D24DB6"/>
    <w:rsid w:val="00D63910"/>
    <w:rsid w:val="00DA494F"/>
    <w:rsid w:val="00DA581F"/>
    <w:rsid w:val="00E3707E"/>
    <w:rsid w:val="00E425BF"/>
    <w:rsid w:val="00E5051B"/>
    <w:rsid w:val="00E60EC7"/>
    <w:rsid w:val="00E6780C"/>
    <w:rsid w:val="00E84A63"/>
    <w:rsid w:val="00E94D6A"/>
    <w:rsid w:val="00EB2ADA"/>
    <w:rsid w:val="00EC29B4"/>
    <w:rsid w:val="00EE4D67"/>
    <w:rsid w:val="00F3723A"/>
    <w:rsid w:val="00F63B4A"/>
    <w:rsid w:val="00F66BF3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537E4CA"/>
  <w15:chartTrackingRefBased/>
  <w15:docId w15:val="{9AEBB51C-65FE-4B57-ACE2-341F146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E31F-F23D-4C88-9DDC-3B342D9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12</cp:revision>
  <cp:lastPrinted>2017-03-06T03:03:00Z</cp:lastPrinted>
  <dcterms:created xsi:type="dcterms:W3CDTF">2017-08-09T02:03:00Z</dcterms:created>
  <dcterms:modified xsi:type="dcterms:W3CDTF">2018-03-13T06:15:00Z</dcterms:modified>
</cp:coreProperties>
</file>